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NC expert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skovská cesta 6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554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54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3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3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3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0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9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3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3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2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54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540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